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5404" w14:textId="77777777" w:rsidR="00E53F37" w:rsidRDefault="00E53F37" w:rsidP="0061441C">
      <w:pPr>
        <w:spacing w:after="0" w:line="240" w:lineRule="auto"/>
      </w:pPr>
      <w:r>
        <w:separator/>
      </w:r>
    </w:p>
  </w:endnote>
  <w:endnote w:type="continuationSeparator" w:id="0">
    <w:p w14:paraId="7072760E" w14:textId="77777777" w:rsidR="00E53F37" w:rsidRDefault="00E53F3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0D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807E" w14:textId="77777777" w:rsidR="00E53F37" w:rsidRDefault="00E53F37" w:rsidP="0061441C">
      <w:pPr>
        <w:spacing w:after="0" w:line="240" w:lineRule="auto"/>
      </w:pPr>
      <w:r>
        <w:separator/>
      </w:r>
    </w:p>
  </w:footnote>
  <w:footnote w:type="continuationSeparator" w:id="0">
    <w:p w14:paraId="08948CD0" w14:textId="77777777" w:rsidR="00E53F37" w:rsidRDefault="00E53F3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6520D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53F37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D306-7424-4E1C-9845-07821EA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. Andrukiewicz</cp:lastModifiedBy>
  <cp:revision>2</cp:revision>
  <cp:lastPrinted>2022-09-22T07:16:00Z</cp:lastPrinted>
  <dcterms:created xsi:type="dcterms:W3CDTF">2023-09-07T08:29:00Z</dcterms:created>
  <dcterms:modified xsi:type="dcterms:W3CDTF">2023-09-07T08:29:00Z</dcterms:modified>
</cp:coreProperties>
</file>